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2259A8" w:rsidRDefault="00902B5B" w:rsidP="002259A8">
      <w:pPr>
        <w:rPr>
          <w:rFonts w:ascii="Times New Roman" w:hAnsi="Times New Roman" w:cs="Times New Roman"/>
          <w:b/>
          <w:sz w:val="24"/>
          <w:szCs w:val="24"/>
        </w:rPr>
      </w:pPr>
      <w:r w:rsidRPr="002259A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60782" w:rsidRPr="002259A8">
        <w:rPr>
          <w:rFonts w:ascii="Times New Roman" w:hAnsi="Times New Roman" w:cs="Times New Roman"/>
          <w:b/>
          <w:sz w:val="24"/>
          <w:szCs w:val="24"/>
        </w:rPr>
        <w:t>10</w:t>
      </w:r>
      <w:r w:rsidR="0091253F" w:rsidRPr="00225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2259A8">
        <w:rPr>
          <w:rFonts w:ascii="Times New Roman" w:hAnsi="Times New Roman" w:cs="Times New Roman"/>
          <w:b/>
          <w:sz w:val="24"/>
          <w:szCs w:val="24"/>
        </w:rPr>
        <w:t>«</w:t>
      </w:r>
      <w:r w:rsidR="008E0764" w:rsidRPr="002259A8">
        <w:rPr>
          <w:rFonts w:ascii="Times New Roman" w:hAnsi="Times New Roman" w:cs="Times New Roman"/>
          <w:b/>
          <w:sz w:val="24"/>
          <w:szCs w:val="24"/>
        </w:rPr>
        <w:t>Б</w:t>
      </w:r>
      <w:r w:rsidR="00C71000" w:rsidRPr="002259A8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2259A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9"/>
        <w:gridCol w:w="1580"/>
        <w:gridCol w:w="1618"/>
        <w:gridCol w:w="2076"/>
        <w:gridCol w:w="1307"/>
        <w:gridCol w:w="1053"/>
        <w:gridCol w:w="1115"/>
        <w:gridCol w:w="1053"/>
        <w:gridCol w:w="1066"/>
        <w:gridCol w:w="1073"/>
        <w:gridCol w:w="1215"/>
        <w:gridCol w:w="1041"/>
      </w:tblGrid>
      <w:tr w:rsidR="00495619" w:rsidRPr="002259A8" w:rsidTr="00495619">
        <w:tc>
          <w:tcPr>
            <w:tcW w:w="199" w:type="pct"/>
          </w:tcPr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" w:type="pct"/>
          </w:tcPr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7" w:type="pct"/>
          </w:tcPr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02" w:type="pct"/>
          </w:tcPr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42" w:type="pct"/>
          </w:tcPr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95619" w:rsidRPr="002259A8" w:rsidRDefault="0049561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A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56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56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52" w:type="pct"/>
          </w:tcPr>
          <w:p w:rsidR="00495619" w:rsidRPr="0007138E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елозерский</w:t>
            </w:r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слан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сланович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6.200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огдасова</w:t>
            </w:r>
            <w:proofErr w:type="spellEnd"/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иана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ьбертовна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3.05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гунов</w:t>
            </w:r>
            <w:proofErr w:type="spellEnd"/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ирилл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ксимович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7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ноградов</w:t>
            </w:r>
          </w:p>
        </w:tc>
        <w:tc>
          <w:tcPr>
            <w:tcW w:w="547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ий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1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фремова</w:t>
            </w:r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лизавета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.10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ващенко</w:t>
            </w:r>
          </w:p>
        </w:tc>
        <w:tc>
          <w:tcPr>
            <w:tcW w:w="547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лерия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Федоровна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9.11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нова</w:t>
            </w:r>
            <w:proofErr w:type="spellEnd"/>
          </w:p>
        </w:tc>
        <w:tc>
          <w:tcPr>
            <w:tcW w:w="547" w:type="pct"/>
            <w:vAlign w:val="bottom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рина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еннадьевна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0.01.200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вальчук</w:t>
            </w:r>
          </w:p>
        </w:tc>
        <w:tc>
          <w:tcPr>
            <w:tcW w:w="547" w:type="pct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нис</w:t>
            </w:r>
          </w:p>
        </w:tc>
        <w:tc>
          <w:tcPr>
            <w:tcW w:w="702" w:type="pct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442" w:type="pct"/>
          </w:tcPr>
          <w:p w:rsidR="00495619" w:rsidRPr="00495619" w:rsidRDefault="00495619" w:rsidP="00F4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3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рпачева</w:t>
            </w:r>
            <w:proofErr w:type="spellEnd"/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олина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евна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.05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уль</w:t>
            </w:r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й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тольевич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9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арькина</w:t>
            </w:r>
            <w:proofErr w:type="spellEnd"/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ия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авловна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5.08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bookmarkEnd w:id="0"/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йорова</w:t>
            </w:r>
          </w:p>
        </w:tc>
        <w:tc>
          <w:tcPr>
            <w:tcW w:w="547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енисовна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6.11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ельник</w:t>
            </w:r>
          </w:p>
        </w:tc>
        <w:tc>
          <w:tcPr>
            <w:tcW w:w="547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сения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Олеговна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7.02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95619" w:rsidRPr="002259A8" w:rsidTr="0094554A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95619" w:rsidRPr="00495619" w:rsidRDefault="00495619" w:rsidP="0076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рропулос</w:t>
            </w:r>
            <w:proofErr w:type="spellEnd"/>
          </w:p>
        </w:tc>
        <w:tc>
          <w:tcPr>
            <w:tcW w:w="547" w:type="pct"/>
            <w:vAlign w:val="center"/>
          </w:tcPr>
          <w:p w:rsidR="00495619" w:rsidRPr="00495619" w:rsidRDefault="00495619" w:rsidP="0076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влос</w:t>
            </w:r>
            <w:proofErr w:type="spellEnd"/>
          </w:p>
        </w:tc>
        <w:tc>
          <w:tcPr>
            <w:tcW w:w="702" w:type="pct"/>
            <w:vAlign w:val="center"/>
          </w:tcPr>
          <w:p w:rsidR="00495619" w:rsidRPr="00495619" w:rsidRDefault="00495619" w:rsidP="0076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ос</w:t>
            </w:r>
            <w:proofErr w:type="spellEnd"/>
          </w:p>
        </w:tc>
        <w:tc>
          <w:tcPr>
            <w:tcW w:w="442" w:type="pct"/>
            <w:vAlign w:val="center"/>
          </w:tcPr>
          <w:p w:rsidR="00495619" w:rsidRPr="00495619" w:rsidRDefault="00495619" w:rsidP="0076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.11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охин</w:t>
            </w:r>
            <w:proofErr w:type="spellEnd"/>
          </w:p>
        </w:tc>
        <w:tc>
          <w:tcPr>
            <w:tcW w:w="547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ил</w:t>
            </w:r>
          </w:p>
        </w:tc>
        <w:tc>
          <w:tcPr>
            <w:tcW w:w="70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евич</w:t>
            </w:r>
          </w:p>
        </w:tc>
        <w:tc>
          <w:tcPr>
            <w:tcW w:w="442" w:type="pct"/>
            <w:vAlign w:val="bottom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9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5619" w:rsidRPr="002259A8" w:rsidTr="00495619">
        <w:tc>
          <w:tcPr>
            <w:tcW w:w="199" w:type="pct"/>
          </w:tcPr>
          <w:p w:rsidR="00495619" w:rsidRPr="002259A8" w:rsidRDefault="0049561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менко</w:t>
            </w:r>
          </w:p>
        </w:tc>
        <w:tc>
          <w:tcPr>
            <w:tcW w:w="547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70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еевич</w:t>
            </w:r>
          </w:p>
        </w:tc>
        <w:tc>
          <w:tcPr>
            <w:tcW w:w="442" w:type="pct"/>
          </w:tcPr>
          <w:p w:rsidR="00495619" w:rsidRPr="00495619" w:rsidRDefault="00495619" w:rsidP="00617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56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11.2002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7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6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" w:type="pct"/>
          </w:tcPr>
          <w:p w:rsidR="00495619" w:rsidRPr="00044E4D" w:rsidRDefault="00495619" w:rsidP="0099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51D68" w:rsidRPr="002259A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1D68" w:rsidRPr="002259A8" w:rsidSect="002259A8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14D0"/>
    <w:rsid w:val="00025339"/>
    <w:rsid w:val="00040DF4"/>
    <w:rsid w:val="00050F82"/>
    <w:rsid w:val="00053BC8"/>
    <w:rsid w:val="000552C0"/>
    <w:rsid w:val="00060EF3"/>
    <w:rsid w:val="0006328B"/>
    <w:rsid w:val="0007019E"/>
    <w:rsid w:val="000745E6"/>
    <w:rsid w:val="00080269"/>
    <w:rsid w:val="000922D3"/>
    <w:rsid w:val="000A0261"/>
    <w:rsid w:val="000A14D2"/>
    <w:rsid w:val="000B0879"/>
    <w:rsid w:val="000B2948"/>
    <w:rsid w:val="000B4E58"/>
    <w:rsid w:val="000B7523"/>
    <w:rsid w:val="000C486A"/>
    <w:rsid w:val="000D1F49"/>
    <w:rsid w:val="000D755B"/>
    <w:rsid w:val="000E5A0E"/>
    <w:rsid w:val="000F2303"/>
    <w:rsid w:val="000F7BC5"/>
    <w:rsid w:val="001013A0"/>
    <w:rsid w:val="001046BC"/>
    <w:rsid w:val="0012348A"/>
    <w:rsid w:val="0013392D"/>
    <w:rsid w:val="00137E9B"/>
    <w:rsid w:val="0014535A"/>
    <w:rsid w:val="00146FC8"/>
    <w:rsid w:val="00146FE4"/>
    <w:rsid w:val="00147225"/>
    <w:rsid w:val="0016241A"/>
    <w:rsid w:val="001727A2"/>
    <w:rsid w:val="00181E51"/>
    <w:rsid w:val="001A28D0"/>
    <w:rsid w:val="001A4CE1"/>
    <w:rsid w:val="001B720D"/>
    <w:rsid w:val="001C1BF1"/>
    <w:rsid w:val="001D418E"/>
    <w:rsid w:val="001F13A9"/>
    <w:rsid w:val="0021518D"/>
    <w:rsid w:val="0021525E"/>
    <w:rsid w:val="00220266"/>
    <w:rsid w:val="002259A8"/>
    <w:rsid w:val="0022733E"/>
    <w:rsid w:val="00230578"/>
    <w:rsid w:val="0023549B"/>
    <w:rsid w:val="00235BCD"/>
    <w:rsid w:val="00242573"/>
    <w:rsid w:val="0024604B"/>
    <w:rsid w:val="00251849"/>
    <w:rsid w:val="0025333F"/>
    <w:rsid w:val="00253C66"/>
    <w:rsid w:val="00256EAF"/>
    <w:rsid w:val="00260552"/>
    <w:rsid w:val="002609B0"/>
    <w:rsid w:val="00262EC4"/>
    <w:rsid w:val="0027252F"/>
    <w:rsid w:val="00274E6D"/>
    <w:rsid w:val="0028612F"/>
    <w:rsid w:val="00297064"/>
    <w:rsid w:val="002A1F1A"/>
    <w:rsid w:val="002A78D2"/>
    <w:rsid w:val="002B1A43"/>
    <w:rsid w:val="002C69AD"/>
    <w:rsid w:val="002D78FA"/>
    <w:rsid w:val="002D7AE0"/>
    <w:rsid w:val="002E62DB"/>
    <w:rsid w:val="003040D3"/>
    <w:rsid w:val="003058F7"/>
    <w:rsid w:val="0030632A"/>
    <w:rsid w:val="0032125D"/>
    <w:rsid w:val="0033229F"/>
    <w:rsid w:val="003358D0"/>
    <w:rsid w:val="00337177"/>
    <w:rsid w:val="00340307"/>
    <w:rsid w:val="00354049"/>
    <w:rsid w:val="003611AD"/>
    <w:rsid w:val="003620C9"/>
    <w:rsid w:val="00367C5A"/>
    <w:rsid w:val="003743F5"/>
    <w:rsid w:val="00374D9B"/>
    <w:rsid w:val="0037644F"/>
    <w:rsid w:val="003803F3"/>
    <w:rsid w:val="003948D4"/>
    <w:rsid w:val="003948D8"/>
    <w:rsid w:val="003A4FDD"/>
    <w:rsid w:val="003A6FA0"/>
    <w:rsid w:val="003C5021"/>
    <w:rsid w:val="003D73CE"/>
    <w:rsid w:val="003E74C1"/>
    <w:rsid w:val="003F799C"/>
    <w:rsid w:val="0040019A"/>
    <w:rsid w:val="00404883"/>
    <w:rsid w:val="00421A8D"/>
    <w:rsid w:val="00443486"/>
    <w:rsid w:val="004462AB"/>
    <w:rsid w:val="00456933"/>
    <w:rsid w:val="00465BB2"/>
    <w:rsid w:val="00493279"/>
    <w:rsid w:val="00495619"/>
    <w:rsid w:val="004A2112"/>
    <w:rsid w:val="004B2284"/>
    <w:rsid w:val="004B2C69"/>
    <w:rsid w:val="004C3C8F"/>
    <w:rsid w:val="004D0BB3"/>
    <w:rsid w:val="004D55E6"/>
    <w:rsid w:val="004F658D"/>
    <w:rsid w:val="005050DF"/>
    <w:rsid w:val="005052C4"/>
    <w:rsid w:val="00506BD3"/>
    <w:rsid w:val="00506E82"/>
    <w:rsid w:val="0052183C"/>
    <w:rsid w:val="00521E7B"/>
    <w:rsid w:val="005222E7"/>
    <w:rsid w:val="005548EE"/>
    <w:rsid w:val="00571DC6"/>
    <w:rsid w:val="00577B20"/>
    <w:rsid w:val="005907E7"/>
    <w:rsid w:val="00594DCF"/>
    <w:rsid w:val="00596E4F"/>
    <w:rsid w:val="005B3429"/>
    <w:rsid w:val="005B4685"/>
    <w:rsid w:val="005E0154"/>
    <w:rsid w:val="005E5679"/>
    <w:rsid w:val="005F1E0B"/>
    <w:rsid w:val="00601D8D"/>
    <w:rsid w:val="00607644"/>
    <w:rsid w:val="0060772B"/>
    <w:rsid w:val="006136BB"/>
    <w:rsid w:val="00617B80"/>
    <w:rsid w:val="0062249E"/>
    <w:rsid w:val="006311C1"/>
    <w:rsid w:val="006334EC"/>
    <w:rsid w:val="00634F79"/>
    <w:rsid w:val="006360E6"/>
    <w:rsid w:val="00636F2F"/>
    <w:rsid w:val="00642F5C"/>
    <w:rsid w:val="00645B67"/>
    <w:rsid w:val="00657D35"/>
    <w:rsid w:val="00665A36"/>
    <w:rsid w:val="006678AC"/>
    <w:rsid w:val="00673F17"/>
    <w:rsid w:val="006756A2"/>
    <w:rsid w:val="0068031D"/>
    <w:rsid w:val="0068754D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0F0"/>
    <w:rsid w:val="0072522C"/>
    <w:rsid w:val="00735978"/>
    <w:rsid w:val="0073684D"/>
    <w:rsid w:val="00744D58"/>
    <w:rsid w:val="007505F0"/>
    <w:rsid w:val="00752106"/>
    <w:rsid w:val="00752B9F"/>
    <w:rsid w:val="0075701A"/>
    <w:rsid w:val="00760782"/>
    <w:rsid w:val="00761EDF"/>
    <w:rsid w:val="00764677"/>
    <w:rsid w:val="00765CE2"/>
    <w:rsid w:val="00767967"/>
    <w:rsid w:val="00781CAB"/>
    <w:rsid w:val="007872B9"/>
    <w:rsid w:val="0079043F"/>
    <w:rsid w:val="00793670"/>
    <w:rsid w:val="0079524A"/>
    <w:rsid w:val="007B4F93"/>
    <w:rsid w:val="007B7E39"/>
    <w:rsid w:val="007E1949"/>
    <w:rsid w:val="007E2565"/>
    <w:rsid w:val="007E6D28"/>
    <w:rsid w:val="007E79FA"/>
    <w:rsid w:val="007F184B"/>
    <w:rsid w:val="008031D7"/>
    <w:rsid w:val="008177B6"/>
    <w:rsid w:val="00820AF3"/>
    <w:rsid w:val="00822E83"/>
    <w:rsid w:val="00827131"/>
    <w:rsid w:val="00831DC3"/>
    <w:rsid w:val="00832C27"/>
    <w:rsid w:val="00863158"/>
    <w:rsid w:val="008913DF"/>
    <w:rsid w:val="00893719"/>
    <w:rsid w:val="008967FA"/>
    <w:rsid w:val="00896E54"/>
    <w:rsid w:val="008A5C72"/>
    <w:rsid w:val="008A6404"/>
    <w:rsid w:val="008B1197"/>
    <w:rsid w:val="008B16F2"/>
    <w:rsid w:val="008B3B68"/>
    <w:rsid w:val="008C16F4"/>
    <w:rsid w:val="008C5D52"/>
    <w:rsid w:val="008D7E0A"/>
    <w:rsid w:val="008D7E30"/>
    <w:rsid w:val="008E0764"/>
    <w:rsid w:val="008E191D"/>
    <w:rsid w:val="008F2E02"/>
    <w:rsid w:val="008F3756"/>
    <w:rsid w:val="00902B5B"/>
    <w:rsid w:val="00907D82"/>
    <w:rsid w:val="0091253F"/>
    <w:rsid w:val="00936020"/>
    <w:rsid w:val="00936493"/>
    <w:rsid w:val="009440CF"/>
    <w:rsid w:val="00966B48"/>
    <w:rsid w:val="00970FB0"/>
    <w:rsid w:val="00975DAF"/>
    <w:rsid w:val="009B0D5B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57303"/>
    <w:rsid w:val="00A628DF"/>
    <w:rsid w:val="00A6630F"/>
    <w:rsid w:val="00A84967"/>
    <w:rsid w:val="00A973CA"/>
    <w:rsid w:val="00AA5245"/>
    <w:rsid w:val="00AA7322"/>
    <w:rsid w:val="00AB352D"/>
    <w:rsid w:val="00AB47AB"/>
    <w:rsid w:val="00AC1A4D"/>
    <w:rsid w:val="00AD250E"/>
    <w:rsid w:val="00AE7092"/>
    <w:rsid w:val="00AF2336"/>
    <w:rsid w:val="00AF4884"/>
    <w:rsid w:val="00AF6393"/>
    <w:rsid w:val="00B00363"/>
    <w:rsid w:val="00B041FB"/>
    <w:rsid w:val="00B11573"/>
    <w:rsid w:val="00B1179C"/>
    <w:rsid w:val="00B11FE5"/>
    <w:rsid w:val="00B35B8E"/>
    <w:rsid w:val="00B378EB"/>
    <w:rsid w:val="00B37C58"/>
    <w:rsid w:val="00B37FB1"/>
    <w:rsid w:val="00B45F08"/>
    <w:rsid w:val="00B50BD2"/>
    <w:rsid w:val="00B555D7"/>
    <w:rsid w:val="00B700FD"/>
    <w:rsid w:val="00B827DC"/>
    <w:rsid w:val="00B91BFC"/>
    <w:rsid w:val="00B95A02"/>
    <w:rsid w:val="00BA5069"/>
    <w:rsid w:val="00BB064A"/>
    <w:rsid w:val="00BB28EA"/>
    <w:rsid w:val="00BC4478"/>
    <w:rsid w:val="00BC6626"/>
    <w:rsid w:val="00BE0B20"/>
    <w:rsid w:val="00BF05FF"/>
    <w:rsid w:val="00BF6701"/>
    <w:rsid w:val="00C036B1"/>
    <w:rsid w:val="00C03BF3"/>
    <w:rsid w:val="00C1696F"/>
    <w:rsid w:val="00C21205"/>
    <w:rsid w:val="00C2602C"/>
    <w:rsid w:val="00C31C11"/>
    <w:rsid w:val="00C43CF7"/>
    <w:rsid w:val="00C44798"/>
    <w:rsid w:val="00C475BC"/>
    <w:rsid w:val="00C518ED"/>
    <w:rsid w:val="00C545E0"/>
    <w:rsid w:val="00C57CDC"/>
    <w:rsid w:val="00C60E8D"/>
    <w:rsid w:val="00C71000"/>
    <w:rsid w:val="00C751F7"/>
    <w:rsid w:val="00C82BB2"/>
    <w:rsid w:val="00C8630C"/>
    <w:rsid w:val="00C86440"/>
    <w:rsid w:val="00C93272"/>
    <w:rsid w:val="00C9468F"/>
    <w:rsid w:val="00C96089"/>
    <w:rsid w:val="00CB3F7C"/>
    <w:rsid w:val="00CE48DD"/>
    <w:rsid w:val="00CE5FA0"/>
    <w:rsid w:val="00D03696"/>
    <w:rsid w:val="00D20E1E"/>
    <w:rsid w:val="00D30EBB"/>
    <w:rsid w:val="00D31866"/>
    <w:rsid w:val="00D466B7"/>
    <w:rsid w:val="00D51D68"/>
    <w:rsid w:val="00D63E88"/>
    <w:rsid w:val="00D65110"/>
    <w:rsid w:val="00D67C10"/>
    <w:rsid w:val="00D72A87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E79FF"/>
    <w:rsid w:val="00DF0F81"/>
    <w:rsid w:val="00DF26EE"/>
    <w:rsid w:val="00DF571B"/>
    <w:rsid w:val="00E047FC"/>
    <w:rsid w:val="00E05490"/>
    <w:rsid w:val="00E05E65"/>
    <w:rsid w:val="00E128BF"/>
    <w:rsid w:val="00E176AB"/>
    <w:rsid w:val="00E22D8D"/>
    <w:rsid w:val="00E30EB1"/>
    <w:rsid w:val="00E424D8"/>
    <w:rsid w:val="00E44A14"/>
    <w:rsid w:val="00E55056"/>
    <w:rsid w:val="00E76C7B"/>
    <w:rsid w:val="00E82667"/>
    <w:rsid w:val="00E9528E"/>
    <w:rsid w:val="00E96410"/>
    <w:rsid w:val="00E97D8E"/>
    <w:rsid w:val="00EB3BB5"/>
    <w:rsid w:val="00EC01ED"/>
    <w:rsid w:val="00ED2BAA"/>
    <w:rsid w:val="00ED61E7"/>
    <w:rsid w:val="00EE7D99"/>
    <w:rsid w:val="00EF3A78"/>
    <w:rsid w:val="00EF4AB5"/>
    <w:rsid w:val="00F1030E"/>
    <w:rsid w:val="00F2028E"/>
    <w:rsid w:val="00F24254"/>
    <w:rsid w:val="00F3439B"/>
    <w:rsid w:val="00F34B5B"/>
    <w:rsid w:val="00F366F9"/>
    <w:rsid w:val="00F4125C"/>
    <w:rsid w:val="00F470FA"/>
    <w:rsid w:val="00F51CC3"/>
    <w:rsid w:val="00F53298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2C0-6737-43B6-BA1C-AC87D5E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 Сочинского филиала ВГУЮ</cp:lastModifiedBy>
  <cp:revision>27</cp:revision>
  <cp:lastPrinted>2018-10-25T12:03:00Z</cp:lastPrinted>
  <dcterms:created xsi:type="dcterms:W3CDTF">2018-08-29T10:55:00Z</dcterms:created>
  <dcterms:modified xsi:type="dcterms:W3CDTF">2018-12-14T07:38:00Z</dcterms:modified>
</cp:coreProperties>
</file>